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E9F" w14:textId="77777777" w:rsidR="00EF4603" w:rsidRDefault="00EF4603" w:rsidP="000B34A5"/>
    <w:p w14:paraId="484BF552" w14:textId="77777777" w:rsidR="00A92129" w:rsidRDefault="00A92129" w:rsidP="000B34A5"/>
    <w:p w14:paraId="50B80943" w14:textId="01619ACD" w:rsidR="00A92129" w:rsidRPr="00B12D74" w:rsidRDefault="00A92129" w:rsidP="008A1833">
      <w:pPr>
        <w:pStyle w:val="Heading1titel"/>
      </w:pPr>
      <w:r w:rsidRPr="00B12D74">
        <w:t xml:space="preserve">Bijlage </w:t>
      </w:r>
      <w:r w:rsidR="00F032FA">
        <w:t>III</w:t>
      </w:r>
      <w:r w:rsidRPr="00B12D74">
        <w:t>– Verklaring Kerncompetentie</w:t>
      </w:r>
    </w:p>
    <w:p w14:paraId="6C293B80" w14:textId="7F74D763" w:rsidR="004E0145" w:rsidRPr="00B02404" w:rsidRDefault="004E0145" w:rsidP="008C17F2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554C63" w:rsidRPr="00554C63">
        <w:rPr>
          <w:b/>
          <w:bCs/>
          <w:sz w:val="22"/>
          <w:szCs w:val="22"/>
        </w:rPr>
        <w:t xml:space="preserve">Wmo </w:t>
      </w:r>
      <w:r w:rsidR="00E2240D">
        <w:rPr>
          <w:b/>
          <w:bCs/>
          <w:sz w:val="22"/>
          <w:szCs w:val="22"/>
        </w:rPr>
        <w:t>Hulp bij het Huishouden</w:t>
      </w:r>
      <w:r w:rsidR="00554C63" w:rsidRPr="00554C63">
        <w:rPr>
          <w:b/>
          <w:bCs/>
          <w:sz w:val="22"/>
          <w:szCs w:val="22"/>
        </w:rPr>
        <w:t xml:space="preserve"> </w:t>
      </w:r>
      <w:r w:rsidR="009B7CE4">
        <w:rPr>
          <w:b/>
          <w:bCs/>
          <w:sz w:val="22"/>
          <w:szCs w:val="22"/>
        </w:rPr>
        <w:t xml:space="preserve">(ref.nr. </w:t>
      </w:r>
      <w:r w:rsidR="00903C9C" w:rsidRPr="00903C9C">
        <w:rPr>
          <w:b/>
          <w:bCs/>
          <w:sz w:val="22"/>
          <w:szCs w:val="22"/>
        </w:rPr>
        <w:t>23.D.20</w:t>
      </w:r>
      <w:r w:rsidR="00E2240D">
        <w:rPr>
          <w:b/>
          <w:bCs/>
          <w:sz w:val="22"/>
          <w:szCs w:val="22"/>
        </w:rPr>
        <w:t>1</w:t>
      </w:r>
      <w:r w:rsidR="009B7CE4">
        <w:rPr>
          <w:b/>
          <w:bCs/>
          <w:sz w:val="22"/>
          <w:szCs w:val="22"/>
        </w:rPr>
        <w:t>)</w:t>
      </w:r>
    </w:p>
    <w:p w14:paraId="55350750" w14:textId="77777777" w:rsidR="00E2240D" w:rsidRDefault="00E2240D" w:rsidP="00BF5C5B">
      <w:pPr>
        <w:spacing w:line="276" w:lineRule="auto"/>
      </w:pPr>
    </w:p>
    <w:p w14:paraId="0BD02FCD" w14:textId="4077F66A" w:rsidR="0013434F" w:rsidRDefault="006B2097" w:rsidP="00BF5C5B">
      <w:pPr>
        <w:spacing w:line="276" w:lineRule="auto"/>
      </w:pPr>
      <w:r>
        <w:t xml:space="preserve">Dit formulier </w:t>
      </w:r>
      <w:r w:rsidR="000E6986">
        <w:t xml:space="preserve">moet </w:t>
      </w:r>
      <w:r>
        <w:t xml:space="preserve">door </w:t>
      </w:r>
      <w:r w:rsidR="00FE162D">
        <w:t>Potentiële opdrachtnemer</w:t>
      </w:r>
      <w:r w:rsidR="009271D2">
        <w:t xml:space="preserve"> </w:t>
      </w:r>
      <w:r>
        <w:t>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</w:t>
      </w:r>
      <w:r w:rsidR="00FE162D">
        <w:t>Potentiële opdrachtnemer</w:t>
      </w:r>
      <w:r w:rsidR="007E1D27">
        <w:t xml:space="preserve"> </w:t>
      </w:r>
      <w:r w:rsidR="001100AB">
        <w:t xml:space="preserve">te vertegenwoordigen en om namens </w:t>
      </w:r>
      <w:r w:rsidR="00FE162D">
        <w:t>Potentiële opdrachtnemer</w:t>
      </w:r>
      <w:r w:rsidR="009271D2">
        <w:t xml:space="preserve"> </w:t>
      </w:r>
      <w:r w:rsidR="001100AB">
        <w:t>dit formulier te ondertekenen.</w:t>
      </w:r>
      <w:r w:rsidR="00F27A2F">
        <w:t xml:space="preserve"> </w:t>
      </w:r>
    </w:p>
    <w:p w14:paraId="57B77A0D" w14:textId="77777777" w:rsidR="00BF5C5B" w:rsidRDefault="00BF5C5B" w:rsidP="00BF5C5B">
      <w:pPr>
        <w:spacing w:line="276" w:lineRule="auto"/>
      </w:pPr>
    </w:p>
    <w:p w14:paraId="7310ECB6" w14:textId="460AB6A4" w:rsidR="00F27A2F" w:rsidRDefault="00F27A2F" w:rsidP="00BF5C5B">
      <w:pPr>
        <w:spacing w:line="276" w:lineRule="auto"/>
      </w:pPr>
      <w:r w:rsidRPr="007C5621">
        <w:t xml:space="preserve">De </w:t>
      </w:r>
      <w:r>
        <w:t xml:space="preserve">rechtsgeldige </w:t>
      </w:r>
      <w:r w:rsidRPr="007C5621">
        <w:t xml:space="preserve">ondertekening van het UEA wordt door de </w:t>
      </w:r>
      <w:r w:rsidR="00E2240D">
        <w:t xml:space="preserve">Inkopende organisatie </w:t>
      </w:r>
      <w:r w:rsidRPr="007C5621">
        <w:t>gezien als rechtsgeldige ondertekening van dit document</w:t>
      </w:r>
      <w:r>
        <w:t>.</w:t>
      </w:r>
    </w:p>
    <w:p w14:paraId="32DDD2E8" w14:textId="77777777" w:rsidR="00CC1C87" w:rsidRDefault="00CC1C87" w:rsidP="00BF5C5B">
      <w:pPr>
        <w:spacing w:line="276" w:lineRule="auto"/>
      </w:pPr>
    </w:p>
    <w:p w14:paraId="0A713733" w14:textId="504CBE01" w:rsidR="00CC3493" w:rsidRPr="0080279F" w:rsidRDefault="00D12F96" w:rsidP="003F6A46">
      <w:pPr>
        <w:spacing w:line="276" w:lineRule="auto"/>
        <w:rPr>
          <w:b/>
          <w:bCs/>
        </w:rPr>
      </w:pPr>
      <w:r w:rsidRPr="00D12F96">
        <w:rPr>
          <w:b/>
          <w:bCs/>
        </w:rPr>
        <w:t>Uitleg</w:t>
      </w:r>
    </w:p>
    <w:p w14:paraId="55A11B77" w14:textId="6EE39A3E" w:rsidR="00962222" w:rsidRPr="00962222" w:rsidRDefault="00962222" w:rsidP="003F6A46">
      <w:pPr>
        <w:spacing w:line="276" w:lineRule="auto"/>
      </w:pPr>
      <w:r>
        <w:t>Aandachtspunt t</w:t>
      </w:r>
      <w:r w:rsidRPr="00962222">
        <w:t>en aanzien van de referentie:</w:t>
      </w:r>
    </w:p>
    <w:p w14:paraId="0AFEFEE5" w14:textId="5F038647" w:rsidR="00A46C15" w:rsidRDefault="00A46C15" w:rsidP="00B16E65">
      <w:pPr>
        <w:pStyle w:val="Lijstalinea"/>
        <w:numPr>
          <w:ilvl w:val="0"/>
          <w:numId w:val="21"/>
        </w:numPr>
        <w:spacing w:line="276" w:lineRule="auto"/>
      </w:pPr>
      <w:r w:rsidRPr="0008192B">
        <w:t xml:space="preserve">Geef </w:t>
      </w:r>
      <w:r w:rsidRPr="00674727">
        <w:rPr>
          <w:i/>
          <w:iCs/>
        </w:rPr>
        <w:t>geen</w:t>
      </w:r>
      <w:r w:rsidRPr="0008192B">
        <w:t xml:space="preserve"> namen van </w:t>
      </w:r>
      <w:r w:rsidR="0008192B" w:rsidRPr="0008192B">
        <w:t>cliënten</w:t>
      </w:r>
      <w:r w:rsidRPr="0008192B">
        <w:t xml:space="preserve"> op. </w:t>
      </w:r>
      <w:r w:rsidR="00045741">
        <w:t>D</w:t>
      </w:r>
      <w:r w:rsidRPr="0008192B">
        <w:t>e referen</w:t>
      </w:r>
      <w:r w:rsidR="00F857B3" w:rsidRPr="0008192B">
        <w:t>t</w:t>
      </w:r>
      <w:r w:rsidR="0008192B" w:rsidRPr="0008192B">
        <w:t xml:space="preserve">ie-organisatie </w:t>
      </w:r>
      <w:r w:rsidR="00045741">
        <w:t xml:space="preserve">zal </w:t>
      </w:r>
      <w:r w:rsidR="0008192B" w:rsidRPr="0008192B">
        <w:t>een gemeente zijn.</w:t>
      </w:r>
      <w:r w:rsidR="00936FB6">
        <w:t xml:space="preserve"> </w:t>
      </w:r>
    </w:p>
    <w:p w14:paraId="1FA5583B" w14:textId="3CB6797F" w:rsidR="00936FB6" w:rsidRPr="0008192B" w:rsidRDefault="00936FB6" w:rsidP="00B16E65">
      <w:pPr>
        <w:pStyle w:val="Lijstalinea"/>
        <w:numPr>
          <w:ilvl w:val="0"/>
          <w:numId w:val="21"/>
        </w:numPr>
        <w:spacing w:line="276" w:lineRule="auto"/>
      </w:pPr>
      <w:r>
        <w:t xml:space="preserve">Geef bij voorkeur als contactpersoon </w:t>
      </w:r>
      <w:r w:rsidR="00AF7DD2">
        <w:t>van de referent</w:t>
      </w:r>
      <w:r w:rsidR="00300C35">
        <w:t>,</w:t>
      </w:r>
      <w:r w:rsidR="00AF7DD2">
        <w:t xml:space="preserve"> een contractmanager of beleidsmedewerker op</w:t>
      </w:r>
      <w:r w:rsidR="00C46C8B">
        <w:t>.</w:t>
      </w:r>
    </w:p>
    <w:p w14:paraId="12146259" w14:textId="5D8F05EF" w:rsidR="00D92B20" w:rsidRDefault="00C7239F" w:rsidP="00B16E65">
      <w:pPr>
        <w:pStyle w:val="Lijstalinea"/>
        <w:numPr>
          <w:ilvl w:val="0"/>
          <w:numId w:val="21"/>
        </w:numPr>
        <w:spacing w:line="276" w:lineRule="auto"/>
      </w:pPr>
      <w:r w:rsidRPr="00B16E65">
        <w:t>Zie</w:t>
      </w:r>
      <w:r w:rsidR="00B16E65" w:rsidRPr="00B16E65">
        <w:t xml:space="preserve"> ook </w:t>
      </w:r>
      <w:r w:rsidRPr="00B16E65">
        <w:t xml:space="preserve">aandachtspunten in §3.4 </w:t>
      </w:r>
      <w:r w:rsidR="00F86EB2" w:rsidRPr="00B16E65">
        <w:t>van het inkoopdocument</w:t>
      </w:r>
      <w:r w:rsidR="00B16E65">
        <w:t>.</w:t>
      </w:r>
    </w:p>
    <w:p w14:paraId="351DEEA1" w14:textId="77777777" w:rsidR="00B16E65" w:rsidRPr="00B16E65" w:rsidRDefault="00B16E65" w:rsidP="003F6A46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6804BC82">
        <w:tc>
          <w:tcPr>
            <w:tcW w:w="9628" w:type="dxa"/>
            <w:gridSpan w:val="2"/>
          </w:tcPr>
          <w:p w14:paraId="6D6D3EC6" w14:textId="434C6EC5" w:rsidR="00C717CE" w:rsidRDefault="00C717CE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>Kerncompetentie 1:</w:t>
            </w:r>
            <w:r w:rsidR="00D12F96">
              <w:t xml:space="preserve"> </w:t>
            </w:r>
            <w:r w:rsidR="006B6CF8">
              <w:rPr>
                <w:b/>
                <w:bCs/>
              </w:rPr>
              <w:t xml:space="preserve">Hulp bij het Huishouden </w:t>
            </w:r>
          </w:p>
          <w:p w14:paraId="53CE8E8C" w14:textId="0EEAE385" w:rsidR="007E0A34" w:rsidRPr="007E0A34" w:rsidRDefault="006B6CF8" w:rsidP="00CC1C87">
            <w:pPr>
              <w:spacing w:line="276" w:lineRule="auto"/>
              <w:rPr>
                <w:highlight w:val="lightGray"/>
              </w:rPr>
            </w:pPr>
            <w:r w:rsidRPr="006B6CF8">
              <w:t>Kerncompetentie 1: De potentiële opdrachtnemer heeft ervaring met het leveren van Hulp bij het Huishouden in het kader van de Wmo aan tenminste 50 cliënten in één jaar (aaneengesloten periode van 12 maanden).</w:t>
            </w:r>
            <w:r w:rsidR="00872D2E">
              <w:t xml:space="preserve"> </w:t>
            </w:r>
          </w:p>
        </w:tc>
      </w:tr>
      <w:tr w:rsidR="00721E41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130C21FC" w14:textId="1E42D022" w:rsidR="00721E41" w:rsidRPr="007E0A34" w:rsidRDefault="00721E41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 w:rsidR="00127FF6">
              <w:rPr>
                <w:b/>
                <w:bCs/>
              </w:rPr>
              <w:t>van de 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E07E457" w14:textId="77777777" w:rsidTr="6804BC82">
        <w:tc>
          <w:tcPr>
            <w:tcW w:w="4531" w:type="dxa"/>
          </w:tcPr>
          <w:p w14:paraId="006BCD51" w14:textId="33CBBA2F" w:rsidR="0072264B" w:rsidRDefault="00721E41" w:rsidP="00CD3827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42B03C58" w14:textId="77777777" w:rsidR="0072264B" w:rsidRDefault="0072264B" w:rsidP="00CD3827">
            <w:pPr>
              <w:spacing w:line="276" w:lineRule="auto"/>
            </w:pPr>
          </w:p>
        </w:tc>
      </w:tr>
      <w:tr w:rsidR="0072264B" w14:paraId="40E8111F" w14:textId="77777777" w:rsidTr="6804BC82">
        <w:tc>
          <w:tcPr>
            <w:tcW w:w="4531" w:type="dxa"/>
          </w:tcPr>
          <w:p w14:paraId="0FCFEA40" w14:textId="1B3D054D" w:rsidR="0072264B" w:rsidRDefault="00721E41" w:rsidP="00CD3827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CD3827">
            <w:pPr>
              <w:spacing w:line="276" w:lineRule="auto"/>
            </w:pPr>
          </w:p>
        </w:tc>
      </w:tr>
      <w:tr w:rsidR="0072264B" w14:paraId="72528B7A" w14:textId="77777777" w:rsidTr="6804BC82">
        <w:tc>
          <w:tcPr>
            <w:tcW w:w="4531" w:type="dxa"/>
          </w:tcPr>
          <w:p w14:paraId="21E5B432" w14:textId="2EA705DF" w:rsidR="0072264B" w:rsidRDefault="00721E41" w:rsidP="00CD3827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043EA527" w14:textId="77777777" w:rsidR="0072264B" w:rsidRDefault="0072264B" w:rsidP="00CD3827">
            <w:pPr>
              <w:spacing w:line="276" w:lineRule="auto"/>
            </w:pPr>
          </w:p>
        </w:tc>
      </w:tr>
      <w:tr w:rsidR="0072264B" w14:paraId="4CA61F17" w14:textId="77777777" w:rsidTr="6804BC82">
        <w:tc>
          <w:tcPr>
            <w:tcW w:w="4531" w:type="dxa"/>
          </w:tcPr>
          <w:p w14:paraId="25590778" w14:textId="240AF452" w:rsidR="0072264B" w:rsidRDefault="00021730" w:rsidP="00CD3827">
            <w:pPr>
              <w:spacing w:line="276" w:lineRule="auto"/>
            </w:pPr>
            <w:r>
              <w:t xml:space="preserve">E-mailadres </w:t>
            </w:r>
            <w:r w:rsidR="00E21522">
              <w:t xml:space="preserve">en/of telefoonnummer </w:t>
            </w:r>
            <w:r>
              <w:t>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CD3827">
            <w:pPr>
              <w:spacing w:line="276" w:lineRule="auto"/>
            </w:pPr>
          </w:p>
        </w:tc>
      </w:tr>
      <w:tr w:rsidR="00B642A5" w14:paraId="7AD2A775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61BB3F2F" w:rsidR="00B642A5" w:rsidRDefault="00FB61A5" w:rsidP="00CD3827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="00B642A5" w:rsidRPr="00FB61A5">
              <w:rPr>
                <w:b/>
                <w:bCs/>
              </w:rPr>
              <w:t>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DB3C791" w14:textId="77777777" w:rsidTr="6804BC82">
        <w:tc>
          <w:tcPr>
            <w:tcW w:w="4531" w:type="dxa"/>
          </w:tcPr>
          <w:p w14:paraId="45EBBB35" w14:textId="0BDB09D9" w:rsidR="00B642A5" w:rsidRDefault="00E2430E" w:rsidP="00CD3827">
            <w:pPr>
              <w:spacing w:line="276" w:lineRule="auto"/>
            </w:pPr>
            <w:r>
              <w:t>Start</w:t>
            </w:r>
            <w:r w:rsidR="007E0A34">
              <w:t>datum</w:t>
            </w:r>
            <w:r w:rsidR="00FB61A5">
              <w:t xml:space="preserve"> </w:t>
            </w:r>
          </w:p>
        </w:tc>
        <w:tc>
          <w:tcPr>
            <w:tcW w:w="5097" w:type="dxa"/>
          </w:tcPr>
          <w:p w14:paraId="7F79C627" w14:textId="77777777" w:rsidR="0072264B" w:rsidRDefault="0072264B" w:rsidP="00CD3827">
            <w:pPr>
              <w:spacing w:line="276" w:lineRule="auto"/>
            </w:pPr>
          </w:p>
        </w:tc>
      </w:tr>
      <w:tr w:rsidR="00FB61A5" w14:paraId="39D67E8A" w14:textId="77777777" w:rsidTr="6804BC82">
        <w:tc>
          <w:tcPr>
            <w:tcW w:w="4531" w:type="dxa"/>
          </w:tcPr>
          <w:p w14:paraId="59B0B436" w14:textId="3B4D3449" w:rsidR="00FB61A5" w:rsidDel="00FB61A5" w:rsidRDefault="00FB61A5" w:rsidP="00CD3827">
            <w:pPr>
              <w:spacing w:line="276" w:lineRule="auto"/>
            </w:pPr>
            <w:r>
              <w:t xml:space="preserve">Einddatum. </w:t>
            </w:r>
            <w:r w:rsidR="000D5D95">
              <w:t>(</w:t>
            </w:r>
            <w:r>
              <w:t>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6AFE5381" w14:textId="77777777" w:rsidR="00FB61A5" w:rsidRDefault="00FB61A5" w:rsidP="00CD3827">
            <w:pPr>
              <w:spacing w:line="276" w:lineRule="auto"/>
            </w:pPr>
          </w:p>
        </w:tc>
      </w:tr>
      <w:tr w:rsidR="001C25A3" w14:paraId="1FC6077B" w14:textId="77777777" w:rsidTr="6804BC82">
        <w:tc>
          <w:tcPr>
            <w:tcW w:w="4531" w:type="dxa"/>
          </w:tcPr>
          <w:p w14:paraId="11688258" w14:textId="28F8A618" w:rsidR="001C25A3" w:rsidRDefault="001C25A3" w:rsidP="00CD3827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715D34F8" w14:textId="77777777" w:rsidR="001C25A3" w:rsidRDefault="001C25A3" w:rsidP="00CD3827">
            <w:pPr>
              <w:spacing w:line="276" w:lineRule="auto"/>
            </w:pPr>
          </w:p>
        </w:tc>
      </w:tr>
      <w:tr w:rsidR="0072264B" w14:paraId="34A235EC" w14:textId="77777777" w:rsidTr="6804BC82">
        <w:tc>
          <w:tcPr>
            <w:tcW w:w="4531" w:type="dxa"/>
          </w:tcPr>
          <w:p w14:paraId="72D0BE0F" w14:textId="77777777" w:rsidR="0072264B" w:rsidRDefault="00B642A5" w:rsidP="00CD3827">
            <w:pPr>
              <w:spacing w:line="276" w:lineRule="auto"/>
            </w:pPr>
            <w:r>
              <w:t>Omschrijving van de referentieopdracht (maximaal 1 A4)</w:t>
            </w:r>
            <w:r w:rsidR="00576DC3">
              <w:t>, waaruit in ieder geval het volgende blijkt:</w:t>
            </w:r>
          </w:p>
          <w:p w14:paraId="5505A089" w14:textId="2175F01E" w:rsidR="00935700" w:rsidRDefault="003A6555" w:rsidP="00401519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Hulp bij het Huishouden in</w:t>
            </w:r>
            <w:r w:rsidR="00401519" w:rsidRPr="00401519">
              <w:t xml:space="preserve"> het kader van de Wmo aan tenminste </w:t>
            </w:r>
            <w:r>
              <w:t>50</w:t>
            </w:r>
            <w:r w:rsidR="00401519" w:rsidRPr="00401519">
              <w:t xml:space="preserve"> cliënten in één jaar</w:t>
            </w:r>
            <w:r w:rsidR="009355C5">
              <w:t xml:space="preserve"> (aaneengesloten periode van 12 maanden).</w:t>
            </w:r>
          </w:p>
        </w:tc>
        <w:tc>
          <w:tcPr>
            <w:tcW w:w="5097" w:type="dxa"/>
          </w:tcPr>
          <w:p w14:paraId="53EC8B20" w14:textId="77777777" w:rsidR="0072264B" w:rsidRDefault="0072264B" w:rsidP="00CD3827">
            <w:pPr>
              <w:spacing w:line="276" w:lineRule="auto"/>
            </w:pPr>
          </w:p>
        </w:tc>
      </w:tr>
      <w:tr w:rsidR="009F1BD3" w14:paraId="6E0292B3" w14:textId="77777777" w:rsidTr="6804BC82">
        <w:tc>
          <w:tcPr>
            <w:tcW w:w="4531" w:type="dxa"/>
          </w:tcPr>
          <w:p w14:paraId="137EE1E6" w14:textId="7C0177A9" w:rsidR="00340DF5" w:rsidRDefault="00340DF5" w:rsidP="00CD3827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05ACFF1D" w14:textId="77777777" w:rsidR="00340DF5" w:rsidRDefault="00340DF5" w:rsidP="00CD3827">
            <w:pPr>
              <w:spacing w:line="276" w:lineRule="auto"/>
            </w:pPr>
            <w:r>
              <w:t xml:space="preserve">Zo ja: geef aan hoe: </w:t>
            </w:r>
          </w:p>
          <w:p w14:paraId="1AA7FA75" w14:textId="68BBF0A6" w:rsidR="009F1BD3" w:rsidRPr="00935700" w:rsidRDefault="00340DF5" w:rsidP="00CD3827">
            <w:pPr>
              <w:spacing w:line="276" w:lineRule="auto"/>
              <w:rPr>
                <w:highlight w:val="yellow"/>
              </w:rPr>
            </w:pPr>
            <w:r>
              <w:lastRenderedPageBreak/>
              <w:t>(</w:t>
            </w:r>
            <w:r w:rsidR="3EBBF98A">
              <w:t xml:space="preserve">Is er </w:t>
            </w:r>
            <w:r>
              <w:t xml:space="preserve">sprake van een combinatie, of hoofd-onderaannemersschap etc.)  </w:t>
            </w:r>
          </w:p>
        </w:tc>
        <w:tc>
          <w:tcPr>
            <w:tcW w:w="5097" w:type="dxa"/>
          </w:tcPr>
          <w:p w14:paraId="39402CC7" w14:textId="77777777" w:rsidR="009F1BD3" w:rsidRPr="00935700" w:rsidRDefault="009F1BD3" w:rsidP="00CD3827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47EA5D1" w14:textId="77777777" w:rsidR="00935700" w:rsidRDefault="00935700" w:rsidP="000D54EC"/>
    <w:p w14:paraId="40B7FE8E" w14:textId="77777777" w:rsidR="007974E0" w:rsidRPr="00B642A5" w:rsidRDefault="007974E0" w:rsidP="000D54EC"/>
    <w:sectPr w:rsidR="007974E0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5F6D" w14:textId="77777777" w:rsidR="004E3643" w:rsidRDefault="004E3643">
      <w:r>
        <w:separator/>
      </w:r>
    </w:p>
  </w:endnote>
  <w:endnote w:type="continuationSeparator" w:id="0">
    <w:p w14:paraId="4BB2FA9F" w14:textId="77777777" w:rsidR="004E3643" w:rsidRDefault="004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187C6944" w:rsidR="005C1431" w:rsidRPr="007D4137" w:rsidRDefault="007D4137" w:rsidP="007D4137">
            <w:pPr>
              <w:pStyle w:val="Voettekst"/>
            </w:pPr>
            <w:r>
              <w:t>Verklaring Kerncompetentie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EE2A" w14:textId="77777777" w:rsidR="004E3643" w:rsidRDefault="004E3643">
      <w:r>
        <w:separator/>
      </w:r>
    </w:p>
  </w:footnote>
  <w:footnote w:type="continuationSeparator" w:id="0">
    <w:p w14:paraId="3148942C" w14:textId="77777777" w:rsidR="004E3643" w:rsidRDefault="004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B7848CC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1E">
      <w:rPr>
        <w:color w:val="BFBFBF" w:themeColor="background1" w:themeShade="BF"/>
        <w:sz w:val="16"/>
        <w:szCs w:val="16"/>
      </w:rPr>
      <w:t>V4.0 2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3986"/>
    <w:multiLevelType w:val="multilevel"/>
    <w:tmpl w:val="E9D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36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000CB"/>
    <w:multiLevelType w:val="hybridMultilevel"/>
    <w:tmpl w:val="59708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1"/>
  </w:num>
  <w:num w:numId="15" w16cid:durableId="2028094012">
    <w:abstractNumId w:val="14"/>
  </w:num>
  <w:num w:numId="16" w16cid:durableId="1566643480">
    <w:abstractNumId w:val="13"/>
  </w:num>
  <w:num w:numId="17" w16cid:durableId="316298915">
    <w:abstractNumId w:val="5"/>
  </w:num>
  <w:num w:numId="18" w16cid:durableId="1270551651">
    <w:abstractNumId w:val="10"/>
  </w:num>
  <w:num w:numId="19" w16cid:durableId="1691487529">
    <w:abstractNumId w:val="3"/>
  </w:num>
  <w:num w:numId="20" w16cid:durableId="724258170">
    <w:abstractNumId w:val="9"/>
  </w:num>
  <w:num w:numId="21" w16cid:durableId="1283026973">
    <w:abstractNumId w:val="12"/>
  </w:num>
  <w:num w:numId="22" w16cid:durableId="16785820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5741"/>
    <w:rsid w:val="00046542"/>
    <w:rsid w:val="0005540B"/>
    <w:rsid w:val="00062859"/>
    <w:rsid w:val="00062E5C"/>
    <w:rsid w:val="000652D2"/>
    <w:rsid w:val="000700FE"/>
    <w:rsid w:val="00071E77"/>
    <w:rsid w:val="00077CAF"/>
    <w:rsid w:val="0008192B"/>
    <w:rsid w:val="00081E8B"/>
    <w:rsid w:val="00087F8F"/>
    <w:rsid w:val="000952F4"/>
    <w:rsid w:val="000A1B93"/>
    <w:rsid w:val="000B0647"/>
    <w:rsid w:val="000B34A5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101DFF"/>
    <w:rsid w:val="001100AB"/>
    <w:rsid w:val="00127FF6"/>
    <w:rsid w:val="00130C9A"/>
    <w:rsid w:val="0013434F"/>
    <w:rsid w:val="00146ED6"/>
    <w:rsid w:val="0015143A"/>
    <w:rsid w:val="00153860"/>
    <w:rsid w:val="00155D2D"/>
    <w:rsid w:val="00156300"/>
    <w:rsid w:val="001737AD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F785C"/>
    <w:rsid w:val="00200155"/>
    <w:rsid w:val="0020254D"/>
    <w:rsid w:val="00222D71"/>
    <w:rsid w:val="002304A9"/>
    <w:rsid w:val="0023628B"/>
    <w:rsid w:val="00245C63"/>
    <w:rsid w:val="002465B8"/>
    <w:rsid w:val="0024789C"/>
    <w:rsid w:val="002540B8"/>
    <w:rsid w:val="002644B1"/>
    <w:rsid w:val="00270385"/>
    <w:rsid w:val="00275EB7"/>
    <w:rsid w:val="00281332"/>
    <w:rsid w:val="002936E3"/>
    <w:rsid w:val="00294087"/>
    <w:rsid w:val="002960F9"/>
    <w:rsid w:val="002A16DF"/>
    <w:rsid w:val="002A34A4"/>
    <w:rsid w:val="002C42FE"/>
    <w:rsid w:val="002C6C93"/>
    <w:rsid w:val="002D1748"/>
    <w:rsid w:val="002E0806"/>
    <w:rsid w:val="002E1D90"/>
    <w:rsid w:val="002E48FD"/>
    <w:rsid w:val="002E5E14"/>
    <w:rsid w:val="002F4685"/>
    <w:rsid w:val="0030071D"/>
    <w:rsid w:val="00300C35"/>
    <w:rsid w:val="003018AB"/>
    <w:rsid w:val="00303BF6"/>
    <w:rsid w:val="00304BE3"/>
    <w:rsid w:val="003148FB"/>
    <w:rsid w:val="00317079"/>
    <w:rsid w:val="00324DC8"/>
    <w:rsid w:val="003369A3"/>
    <w:rsid w:val="003369A6"/>
    <w:rsid w:val="00337AB0"/>
    <w:rsid w:val="00340DF5"/>
    <w:rsid w:val="00351E3C"/>
    <w:rsid w:val="00352E6E"/>
    <w:rsid w:val="00370A69"/>
    <w:rsid w:val="00373C81"/>
    <w:rsid w:val="00383CA4"/>
    <w:rsid w:val="003A4A36"/>
    <w:rsid w:val="003A6555"/>
    <w:rsid w:val="003B2BAA"/>
    <w:rsid w:val="003B603B"/>
    <w:rsid w:val="003D100D"/>
    <w:rsid w:val="003D5597"/>
    <w:rsid w:val="003E0A90"/>
    <w:rsid w:val="003F6A46"/>
    <w:rsid w:val="00401519"/>
    <w:rsid w:val="004109C4"/>
    <w:rsid w:val="00412430"/>
    <w:rsid w:val="00413744"/>
    <w:rsid w:val="00415909"/>
    <w:rsid w:val="0042259D"/>
    <w:rsid w:val="004317A3"/>
    <w:rsid w:val="004423CD"/>
    <w:rsid w:val="00442A47"/>
    <w:rsid w:val="00444721"/>
    <w:rsid w:val="0044609C"/>
    <w:rsid w:val="00457BAA"/>
    <w:rsid w:val="00464D2A"/>
    <w:rsid w:val="00471103"/>
    <w:rsid w:val="0049169D"/>
    <w:rsid w:val="004930C4"/>
    <w:rsid w:val="00494E98"/>
    <w:rsid w:val="004A2836"/>
    <w:rsid w:val="004C0D44"/>
    <w:rsid w:val="004E0145"/>
    <w:rsid w:val="004E2F3F"/>
    <w:rsid w:val="004E3643"/>
    <w:rsid w:val="004E50B3"/>
    <w:rsid w:val="004E7A23"/>
    <w:rsid w:val="004F2305"/>
    <w:rsid w:val="00534F90"/>
    <w:rsid w:val="00542786"/>
    <w:rsid w:val="00543508"/>
    <w:rsid w:val="005437E2"/>
    <w:rsid w:val="00547595"/>
    <w:rsid w:val="00554C63"/>
    <w:rsid w:val="005576FD"/>
    <w:rsid w:val="00573DEF"/>
    <w:rsid w:val="005769AD"/>
    <w:rsid w:val="00576DC3"/>
    <w:rsid w:val="00577D22"/>
    <w:rsid w:val="00583632"/>
    <w:rsid w:val="00592963"/>
    <w:rsid w:val="00595803"/>
    <w:rsid w:val="00597891"/>
    <w:rsid w:val="005A185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6B02"/>
    <w:rsid w:val="006270D4"/>
    <w:rsid w:val="006445DE"/>
    <w:rsid w:val="00644793"/>
    <w:rsid w:val="0064590D"/>
    <w:rsid w:val="006537C4"/>
    <w:rsid w:val="00657D34"/>
    <w:rsid w:val="00663D80"/>
    <w:rsid w:val="00665F82"/>
    <w:rsid w:val="00674727"/>
    <w:rsid w:val="00676F05"/>
    <w:rsid w:val="006B2097"/>
    <w:rsid w:val="006B6CF8"/>
    <w:rsid w:val="006D2B51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367A1"/>
    <w:rsid w:val="0075263C"/>
    <w:rsid w:val="00752E48"/>
    <w:rsid w:val="007615B5"/>
    <w:rsid w:val="00781755"/>
    <w:rsid w:val="007825BE"/>
    <w:rsid w:val="007839C9"/>
    <w:rsid w:val="007866F0"/>
    <w:rsid w:val="0079665F"/>
    <w:rsid w:val="007974E0"/>
    <w:rsid w:val="007B6342"/>
    <w:rsid w:val="007C5621"/>
    <w:rsid w:val="007D21F3"/>
    <w:rsid w:val="007D4137"/>
    <w:rsid w:val="007D4666"/>
    <w:rsid w:val="007E0A34"/>
    <w:rsid w:val="007E1D27"/>
    <w:rsid w:val="0080279F"/>
    <w:rsid w:val="00815F61"/>
    <w:rsid w:val="00816091"/>
    <w:rsid w:val="00816AF9"/>
    <w:rsid w:val="008320BC"/>
    <w:rsid w:val="00833FB6"/>
    <w:rsid w:val="0084090D"/>
    <w:rsid w:val="0084433E"/>
    <w:rsid w:val="00844BEB"/>
    <w:rsid w:val="00851215"/>
    <w:rsid w:val="0085611E"/>
    <w:rsid w:val="00862CC2"/>
    <w:rsid w:val="008702E6"/>
    <w:rsid w:val="00872D2E"/>
    <w:rsid w:val="008760CE"/>
    <w:rsid w:val="0088501C"/>
    <w:rsid w:val="0089553F"/>
    <w:rsid w:val="0089584B"/>
    <w:rsid w:val="008A09B5"/>
    <w:rsid w:val="008A0A7D"/>
    <w:rsid w:val="008A1833"/>
    <w:rsid w:val="008A19F5"/>
    <w:rsid w:val="008C17F2"/>
    <w:rsid w:val="008C47E0"/>
    <w:rsid w:val="008D02E5"/>
    <w:rsid w:val="008D33C4"/>
    <w:rsid w:val="008D4C91"/>
    <w:rsid w:val="008E4E82"/>
    <w:rsid w:val="00902ED7"/>
    <w:rsid w:val="00903C9C"/>
    <w:rsid w:val="00905574"/>
    <w:rsid w:val="00906476"/>
    <w:rsid w:val="00907863"/>
    <w:rsid w:val="00911E57"/>
    <w:rsid w:val="009234AF"/>
    <w:rsid w:val="00923CEE"/>
    <w:rsid w:val="009246DA"/>
    <w:rsid w:val="00926422"/>
    <w:rsid w:val="009271D2"/>
    <w:rsid w:val="00930C49"/>
    <w:rsid w:val="00931745"/>
    <w:rsid w:val="009325FB"/>
    <w:rsid w:val="009355C5"/>
    <w:rsid w:val="00935700"/>
    <w:rsid w:val="00936FB6"/>
    <w:rsid w:val="0094284D"/>
    <w:rsid w:val="00943907"/>
    <w:rsid w:val="00960144"/>
    <w:rsid w:val="00962222"/>
    <w:rsid w:val="00971779"/>
    <w:rsid w:val="009742A8"/>
    <w:rsid w:val="00982DBD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9F4A3F"/>
    <w:rsid w:val="00A15732"/>
    <w:rsid w:val="00A15FFA"/>
    <w:rsid w:val="00A1688D"/>
    <w:rsid w:val="00A20FF7"/>
    <w:rsid w:val="00A22AD5"/>
    <w:rsid w:val="00A254C8"/>
    <w:rsid w:val="00A323A8"/>
    <w:rsid w:val="00A33580"/>
    <w:rsid w:val="00A34A14"/>
    <w:rsid w:val="00A44E47"/>
    <w:rsid w:val="00A46C15"/>
    <w:rsid w:val="00A53B15"/>
    <w:rsid w:val="00A55EEA"/>
    <w:rsid w:val="00A56C97"/>
    <w:rsid w:val="00A77031"/>
    <w:rsid w:val="00A8313E"/>
    <w:rsid w:val="00A92129"/>
    <w:rsid w:val="00A96A06"/>
    <w:rsid w:val="00A979E2"/>
    <w:rsid w:val="00AA38FE"/>
    <w:rsid w:val="00AB265C"/>
    <w:rsid w:val="00AB576A"/>
    <w:rsid w:val="00AD0475"/>
    <w:rsid w:val="00AE090A"/>
    <w:rsid w:val="00AF1471"/>
    <w:rsid w:val="00AF48F9"/>
    <w:rsid w:val="00AF7DD2"/>
    <w:rsid w:val="00B032EA"/>
    <w:rsid w:val="00B12D74"/>
    <w:rsid w:val="00B13A1B"/>
    <w:rsid w:val="00B16E65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4E04"/>
    <w:rsid w:val="00BB7073"/>
    <w:rsid w:val="00BB71C1"/>
    <w:rsid w:val="00BB7570"/>
    <w:rsid w:val="00BC2211"/>
    <w:rsid w:val="00BC554C"/>
    <w:rsid w:val="00BF0858"/>
    <w:rsid w:val="00BF0A34"/>
    <w:rsid w:val="00BF5C5B"/>
    <w:rsid w:val="00BF63CE"/>
    <w:rsid w:val="00C02C12"/>
    <w:rsid w:val="00C034C7"/>
    <w:rsid w:val="00C1011A"/>
    <w:rsid w:val="00C10DA1"/>
    <w:rsid w:val="00C14108"/>
    <w:rsid w:val="00C24684"/>
    <w:rsid w:val="00C267F1"/>
    <w:rsid w:val="00C32970"/>
    <w:rsid w:val="00C42533"/>
    <w:rsid w:val="00C43CB5"/>
    <w:rsid w:val="00C46C8B"/>
    <w:rsid w:val="00C55BEC"/>
    <w:rsid w:val="00C612F9"/>
    <w:rsid w:val="00C717CE"/>
    <w:rsid w:val="00C7239F"/>
    <w:rsid w:val="00C81074"/>
    <w:rsid w:val="00C94519"/>
    <w:rsid w:val="00CA14F4"/>
    <w:rsid w:val="00CA354C"/>
    <w:rsid w:val="00CC1C87"/>
    <w:rsid w:val="00CC3493"/>
    <w:rsid w:val="00CC406D"/>
    <w:rsid w:val="00CD1DE0"/>
    <w:rsid w:val="00CD3827"/>
    <w:rsid w:val="00CD779C"/>
    <w:rsid w:val="00D05D40"/>
    <w:rsid w:val="00D05FC7"/>
    <w:rsid w:val="00D07AC8"/>
    <w:rsid w:val="00D12F96"/>
    <w:rsid w:val="00D17E42"/>
    <w:rsid w:val="00D2093B"/>
    <w:rsid w:val="00D40560"/>
    <w:rsid w:val="00D4268A"/>
    <w:rsid w:val="00D54DEA"/>
    <w:rsid w:val="00D57B19"/>
    <w:rsid w:val="00D61F2A"/>
    <w:rsid w:val="00D8453C"/>
    <w:rsid w:val="00D92B20"/>
    <w:rsid w:val="00D933A6"/>
    <w:rsid w:val="00DA7EF0"/>
    <w:rsid w:val="00DC2070"/>
    <w:rsid w:val="00DC210E"/>
    <w:rsid w:val="00DC3AD8"/>
    <w:rsid w:val="00DC7A91"/>
    <w:rsid w:val="00DD1C06"/>
    <w:rsid w:val="00E21522"/>
    <w:rsid w:val="00E2240D"/>
    <w:rsid w:val="00E240C1"/>
    <w:rsid w:val="00E2430E"/>
    <w:rsid w:val="00E258AB"/>
    <w:rsid w:val="00E2728C"/>
    <w:rsid w:val="00E27774"/>
    <w:rsid w:val="00E324C8"/>
    <w:rsid w:val="00E70C32"/>
    <w:rsid w:val="00E822CD"/>
    <w:rsid w:val="00E830EB"/>
    <w:rsid w:val="00E83488"/>
    <w:rsid w:val="00E9456E"/>
    <w:rsid w:val="00EA25EB"/>
    <w:rsid w:val="00EA7245"/>
    <w:rsid w:val="00EB2F23"/>
    <w:rsid w:val="00EB4477"/>
    <w:rsid w:val="00EC3AD8"/>
    <w:rsid w:val="00EC6924"/>
    <w:rsid w:val="00ED3122"/>
    <w:rsid w:val="00ED3DEB"/>
    <w:rsid w:val="00ED6943"/>
    <w:rsid w:val="00EF4603"/>
    <w:rsid w:val="00F032FA"/>
    <w:rsid w:val="00F10F4C"/>
    <w:rsid w:val="00F23CC1"/>
    <w:rsid w:val="00F27A2F"/>
    <w:rsid w:val="00F349BD"/>
    <w:rsid w:val="00F46E1D"/>
    <w:rsid w:val="00F64E47"/>
    <w:rsid w:val="00F67B1E"/>
    <w:rsid w:val="00F70DCF"/>
    <w:rsid w:val="00F83D7B"/>
    <w:rsid w:val="00F8460E"/>
    <w:rsid w:val="00F855A4"/>
    <w:rsid w:val="00F857B3"/>
    <w:rsid w:val="00F860AD"/>
    <w:rsid w:val="00F868F5"/>
    <w:rsid w:val="00F86EB2"/>
    <w:rsid w:val="00F92976"/>
    <w:rsid w:val="00F9531C"/>
    <w:rsid w:val="00F97258"/>
    <w:rsid w:val="00FA2E16"/>
    <w:rsid w:val="00FA4A80"/>
    <w:rsid w:val="00FA5214"/>
    <w:rsid w:val="00FB61A5"/>
    <w:rsid w:val="00FC7A75"/>
    <w:rsid w:val="00FD0D23"/>
    <w:rsid w:val="00FE162D"/>
    <w:rsid w:val="00FF499E"/>
    <w:rsid w:val="0A9E5115"/>
    <w:rsid w:val="27D7D73B"/>
    <w:rsid w:val="3EBBF98A"/>
    <w:rsid w:val="6804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d4e99-d76b-45df-b712-464823fbf350">
      <Terms xmlns="http://schemas.microsoft.com/office/infopath/2007/PartnerControls"/>
    </lcf76f155ced4ddcb4097134ff3c332f>
    <TaxCatchAll xmlns="3690bfad-f686-41b3-ad39-2db5481d8e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DAA6100AA3E43B221163903D564C8" ma:contentTypeVersion="10" ma:contentTypeDescription="Een nieuw document maken." ma:contentTypeScope="" ma:versionID="c4c2095459b0929c2aad71014ed31369">
  <xsd:schema xmlns:xsd="http://www.w3.org/2001/XMLSchema" xmlns:xs="http://www.w3.org/2001/XMLSchema" xmlns:p="http://schemas.microsoft.com/office/2006/metadata/properties" xmlns:ns2="1b1d4e99-d76b-45df-b712-464823fbf350" xmlns:ns3="3690bfad-f686-41b3-ad39-2db5481d8e5e" targetNamespace="http://schemas.microsoft.com/office/2006/metadata/properties" ma:root="true" ma:fieldsID="ee075bc1e7eb38d82714ee8401cfc2eb" ns2:_="" ns3:_="">
    <xsd:import namespace="1b1d4e99-d76b-45df-b712-464823fbf350"/>
    <xsd:import namespace="3690bfad-f686-41b3-ad39-2db5481d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4e99-d76b-45df-b712-464823fbf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0bfad-f686-41b3-ad39-2db5481d8e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ad91c-7e6d-4bcf-a363-d131e229abb7}" ma:internalName="TaxCatchAll" ma:showField="CatchAllData" ma:web="3690bfad-f686-41b3-ad39-2db5481d8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1b1d4e99-d76b-45df-b712-464823fbf350"/>
    <ds:schemaRef ds:uri="3690bfad-f686-41b3-ad39-2db5481d8e5e"/>
  </ds:schemaRefs>
</ds:datastoreItem>
</file>

<file path=customXml/itemProps4.xml><?xml version="1.0" encoding="utf-8"?>
<ds:datastoreItem xmlns:ds="http://schemas.openxmlformats.org/officeDocument/2006/customXml" ds:itemID="{53396A46-2542-46D1-9F75-E08457BD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d4e99-d76b-45df-b712-464823fbf350"/>
    <ds:schemaRef ds:uri="3690bfad-f686-41b3-ad39-2db5481d8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600</Characters>
  <Application>Microsoft Office Word</Application>
  <DocSecurity>0</DocSecurity>
  <Lines>100</Lines>
  <Paragraphs>84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Ronald Koers</cp:lastModifiedBy>
  <cp:revision>162</cp:revision>
  <cp:lastPrinted>2019-01-04T09:57:00Z</cp:lastPrinted>
  <dcterms:created xsi:type="dcterms:W3CDTF">2024-10-22T13:31:00Z</dcterms:created>
  <dcterms:modified xsi:type="dcterms:W3CDTF">202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AA6100AA3E43B221163903D564C8</vt:lpwstr>
  </property>
  <property fmtid="{D5CDD505-2E9C-101B-9397-08002B2CF9AE}" pid="3" name="_dlc_DocIdItemGuid">
    <vt:lpwstr>f4dd9bad-5d35-418f-9a26-29f2a3999f0d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